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F175B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F175B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F175B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220E1E" w:rsidRPr="001F175B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A11" w14:textId="77777777" w:rsidR="00F33C44" w:rsidRPr="001F175B" w:rsidRDefault="00F33C44" w:rsidP="00F33C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1F175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Snow Bans Restricted Parking:  Online Map Shows Calgary’s Snow Route Parking Bans </w:t>
            </w:r>
          </w:p>
          <w:p w14:paraId="59031B47" w14:textId="77777777" w:rsidR="00F33C44" w:rsidRPr="001F175B" w:rsidRDefault="00F33C44" w:rsidP="00F33C44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1F175B">
              <w:rPr>
                <w:rFonts w:asciiTheme="minorHAnsi" w:hAnsiTheme="minorHAnsi" w:cstheme="minorHAnsi"/>
              </w:rPr>
              <w:t>Visit </w:t>
            </w:r>
            <w:hyperlink r:id="rId7" w:history="1">
              <w:r w:rsidRPr="001F175B">
                <w:rPr>
                  <w:rStyle w:val="Hyperlink"/>
                  <w:rFonts w:asciiTheme="minorHAnsi" w:hAnsiTheme="minorHAnsi" w:cstheme="minorHAnsi"/>
                </w:rPr>
                <w:t>https://mapgallery.calgary.ca/</w:t>
              </w:r>
            </w:hyperlink>
            <w:r w:rsidRPr="001F175B">
              <w:rPr>
                <w:rFonts w:asciiTheme="minorHAnsi" w:hAnsiTheme="minorHAnsi" w:cstheme="minorHAnsi"/>
              </w:rPr>
              <w:t xml:space="preserve"> </w:t>
            </w:r>
            <w:r w:rsidRPr="001F175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for The City of Calgary’s Snow Route Parking Bans map that shows which routes have temporarily restricted parking due to priority snow removal. </w:t>
            </w:r>
          </w:p>
          <w:p w14:paraId="12B43D4F" w14:textId="16E0F7DF" w:rsidR="00220E1E" w:rsidRPr="001F175B" w:rsidRDefault="00220E1E" w:rsidP="00220E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31A2" w14:textId="25487176" w:rsidR="00F33C44" w:rsidRPr="001F175B" w:rsidRDefault="003F5D90" w:rsidP="00F33C4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33C44" w:rsidRPr="001F175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s.calgary.ca/SnowRouteParkingBans/</w:t>
              </w:r>
            </w:hyperlink>
          </w:p>
          <w:p w14:paraId="67358046" w14:textId="77777777" w:rsidR="00F33C44" w:rsidRPr="001F175B" w:rsidRDefault="00F33C44" w:rsidP="00F33C44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</w:p>
          <w:p w14:paraId="6470FC3A" w14:textId="77777777" w:rsidR="00F33C44" w:rsidRPr="001F175B" w:rsidRDefault="003F5D90" w:rsidP="00F33C4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F33C44" w:rsidRPr="001F175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gallery.calgary.ca/</w:t>
              </w:r>
            </w:hyperlink>
          </w:p>
          <w:p w14:paraId="27A0AA1C" w14:textId="77777777" w:rsidR="00220E1E" w:rsidRPr="001F175B" w:rsidRDefault="00220E1E" w:rsidP="00220E1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624E" w:rsidRPr="001F175B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357" w14:textId="77777777" w:rsidR="00F33C44" w:rsidRPr="001F175B" w:rsidRDefault="00F33C44" w:rsidP="00F33C44">
            <w:pPr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Help protect your household water pipes from freezing this winter</w:t>
            </w:r>
          </w:p>
          <w:p w14:paraId="44A76ED5" w14:textId="05E3285E" w:rsidR="00A5624E" w:rsidRPr="001F175B" w:rsidRDefault="00F33C44" w:rsidP="005570EA">
            <w:pPr>
              <w:rPr>
                <w:rFonts w:asciiTheme="minorHAnsi" w:hAnsiTheme="minorHAnsi" w:cstheme="minorHAnsi"/>
              </w:rPr>
            </w:pPr>
            <w:r w:rsidRPr="001F175B">
              <w:rPr>
                <w:rFonts w:asciiTheme="minorHAnsi" w:hAnsiTheme="minorHAnsi" w:cstheme="minorHAnsi"/>
              </w:rPr>
              <w:t xml:space="preserve">Find out how you can reduce your risk for frozen household pipes, and what actions to take if you suspect you have them at </w:t>
            </w:r>
            <w:hyperlink r:id="rId10" w:history="1">
              <w:r w:rsidRPr="001F175B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1F175B">
                <w:rPr>
                  <w:rStyle w:val="Hyperlink"/>
                  <w:rFonts w:asciiTheme="minorHAnsi" w:hAnsiTheme="minorHAnsi" w:cstheme="minorHAnsi"/>
                </w:rPr>
                <w:t>frozenpipes</w:t>
              </w:r>
              <w:proofErr w:type="spellEnd"/>
            </w:hyperlink>
            <w:r w:rsidRPr="001F17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969F" w14:textId="77777777" w:rsidR="00A5624E" w:rsidRPr="001F175B" w:rsidRDefault="003F5D90" w:rsidP="00220E1E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F33C44" w:rsidRPr="001F175B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="00F33C44" w:rsidRPr="001F175B">
                <w:rPr>
                  <w:rStyle w:val="Hyperlink"/>
                  <w:rFonts w:asciiTheme="minorHAnsi" w:hAnsiTheme="minorHAnsi" w:cstheme="minorHAnsi"/>
                </w:rPr>
                <w:t>frozenpipes</w:t>
              </w:r>
              <w:proofErr w:type="spellEnd"/>
            </w:hyperlink>
          </w:p>
          <w:p w14:paraId="6653A7A9" w14:textId="7FFC91A0" w:rsidR="00F33C44" w:rsidRPr="001F175B" w:rsidRDefault="00F33C44" w:rsidP="00220E1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51AC7" w:rsidRPr="001F175B" w14:paraId="29DEE178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CE5" w14:textId="77777777" w:rsidR="001F175B" w:rsidRPr="001F175B" w:rsidRDefault="001F175B" w:rsidP="001F17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1F175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>Asking Immigrant Calgarians About Their Participation in Municipal Elections</w:t>
            </w:r>
          </w:p>
          <w:p w14:paraId="5A5AE38C" w14:textId="77777777" w:rsidR="00651AC7" w:rsidRDefault="001F175B" w:rsidP="001F17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F175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lections Calgary wants to know barriers faced by immigrant citizens voting in municipal elections. </w:t>
            </w:r>
            <w:r w:rsidRPr="001F175B">
              <w:rPr>
                <w:rFonts w:asciiTheme="minorHAnsi" w:eastAsiaTheme="minorEastAsia" w:hAnsiTheme="minorHAnsi" w:cstheme="minorHAnsi"/>
                <w:sz w:val="22"/>
                <w:szCs w:val="22"/>
              </w:rPr>
              <w:t>Dec. 1–15, i</w:t>
            </w:r>
            <w:r w:rsidRPr="001F175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migrant Calgarians can respond to this multi-language </w:t>
            </w:r>
            <w:hyperlink r:id="rId12" w:history="1">
              <w:r w:rsidRPr="001F175B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survey</w:t>
              </w:r>
            </w:hyperlink>
            <w:r w:rsidRPr="001F175B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745CBDDD" w14:textId="75A1C6F7" w:rsidR="003F5D90" w:rsidRPr="001F175B" w:rsidRDefault="003F5D90" w:rsidP="001F17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C218" w14:textId="41F161A8" w:rsidR="004845F2" w:rsidRPr="001F175B" w:rsidRDefault="003F5D90" w:rsidP="00651AC7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1F175B" w:rsidRPr="001F175B">
                <w:rPr>
                  <w:rStyle w:val="Hyperlink"/>
                  <w:rFonts w:asciiTheme="minorHAnsi" w:hAnsiTheme="minorHAnsi" w:cstheme="minorHAnsi"/>
                </w:rPr>
                <w:t>https://api.legerweb.com/TheCityOfCalgaryVotingSurvey</w:t>
              </w:r>
            </w:hyperlink>
            <w:r w:rsidR="001F175B" w:rsidRPr="001F175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F5D90" w:rsidRPr="001F175B" w14:paraId="0326F062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BCF" w14:textId="77777777" w:rsidR="003F5D90" w:rsidRDefault="003F5D90" w:rsidP="001F17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</w:rPr>
              <w:lastRenderedPageBreak/>
              <w:t>Green Line new light rail vehicle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 Green Line LRT introduces new low floor light rail vehicles (LRVs) to Calgary, designed to enhance vehicle and pedestrian safety and improve accessibility for riders. Visit </w:t>
            </w:r>
            <w:hyperlink r:id="rId14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37FDF061" w14:textId="5C547E51" w:rsidR="003F5D90" w:rsidRPr="001F175B" w:rsidRDefault="003F5D90" w:rsidP="001F17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2F37" w14:textId="77777777" w:rsidR="003F5D90" w:rsidRDefault="003F5D90" w:rsidP="003F5D90">
            <w:pPr>
              <w:spacing w:line="240" w:lineRule="auto"/>
            </w:pPr>
            <w:hyperlink r:id="rId15" w:history="1">
              <w:r>
                <w:rPr>
                  <w:rStyle w:val="Hyperlink"/>
                </w:rPr>
                <w:t>https://www.calgary.ca/green-line.html?redirect=/greenline</w:t>
              </w:r>
            </w:hyperlink>
          </w:p>
          <w:p w14:paraId="23FB84EB" w14:textId="77777777" w:rsidR="003F5D90" w:rsidRDefault="003F5D90" w:rsidP="00651AC7">
            <w:pPr>
              <w:spacing w:line="240" w:lineRule="auto"/>
            </w:pPr>
          </w:p>
        </w:tc>
      </w:tr>
    </w:tbl>
    <w:p w14:paraId="188D4BAA" w14:textId="77777777" w:rsidR="00AF5D0F" w:rsidRPr="001F175B" w:rsidRDefault="00AF5D0F" w:rsidP="008A0882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1F175B" w:rsidSect="008C75A6">
      <w:headerReference w:type="default" r:id="rId16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175B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0E1E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33267"/>
    <w:rsid w:val="00F33C44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SnowRouteParkingBans/" TargetMode="External"/><Relationship Id="rId13" Type="http://schemas.openxmlformats.org/officeDocument/2006/relationships/hyperlink" Target="https://urldefense.com/v3/__https:/api.legerweb.com/TheCityOfCalgaryVotingSurvey__;!!JYTOG454!YE0UU3zexjY2neW_kCZprL8mXe5aCnXAcbr-YxwFDS6DKUd-0TzxWINuB2ugpZlZBY9fyg-iSXQ_LnJNueWyxx0Ap9aRqw$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pgallery.calgary.ca/" TargetMode="External"/><Relationship Id="rId12" Type="http://schemas.openxmlformats.org/officeDocument/2006/relationships/hyperlink" Target="https://urldefense.com/v3/__https:/api.legerweb.com/TheCityOfCalgaryVotingSurvey__;!!JYTOG454!YE0UU3zexjY2neW_kCZprL8mXe5aCnXAcbr-YxwFDS6DKUd-0TzxWINuB2ugpZlZBY9fyg-iSXQ_LnJNueWyxx0Ap9aRqw$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gary.ca/water/drinking-water/frozen-water-lines.html?redirect=/frozenpip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gary.ca/green-line.html?redirect=/greenline" TargetMode="External"/><Relationship Id="rId10" Type="http://schemas.openxmlformats.org/officeDocument/2006/relationships/hyperlink" Target="https://www.calgary.ca/water/drinking-water/frozen-water-lines.html?redirect=/frozenpip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gallery.calgary.ca/" TargetMode="External"/><Relationship Id="rId14" Type="http://schemas.openxmlformats.org/officeDocument/2006/relationships/hyperlink" Target="https://www.calgary.ca/green-line.html?redirect=/gree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298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2-10-18T20:39:00Z</dcterms:created>
  <dcterms:modified xsi:type="dcterms:W3CDTF">2022-10-21T19:39:00Z</dcterms:modified>
</cp:coreProperties>
</file>